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05134" w14:textId="77777777" w:rsidR="00170B3C" w:rsidRPr="00BC7F74" w:rsidRDefault="00170B3C" w:rsidP="00170B3C">
      <w:pPr>
        <w:jc w:val="center"/>
        <w:rPr>
          <w:rFonts w:asciiTheme="majorHAnsi" w:hAnsiTheme="majorHAnsi" w:cstheme="majorHAnsi"/>
          <w:sz w:val="72"/>
          <w:szCs w:val="72"/>
        </w:rPr>
      </w:pPr>
      <w:r w:rsidRPr="00BC7F74">
        <w:rPr>
          <w:rFonts w:asciiTheme="majorHAnsi" w:hAnsiTheme="majorHAnsi" w:cstheme="majorHAnsi"/>
          <w:sz w:val="72"/>
          <w:szCs w:val="72"/>
        </w:rPr>
        <w:t>Università degli Studi di Salerno</w:t>
      </w:r>
    </w:p>
    <w:p w14:paraId="1A8836D2" w14:textId="77777777" w:rsidR="00170B3C" w:rsidRDefault="00170B3C" w:rsidP="00170B3C">
      <w:pPr>
        <w:jc w:val="center"/>
      </w:pPr>
      <w:r w:rsidRPr="00BC7F74">
        <w:rPr>
          <w:sz w:val="44"/>
          <w:szCs w:val="44"/>
        </w:rPr>
        <w:t>Corso di Ingegneria Del Software</w:t>
      </w:r>
    </w:p>
    <w:p w14:paraId="76ABE4BC" w14:textId="77777777" w:rsidR="00170B3C" w:rsidRDefault="00170B3C" w:rsidP="00170B3C"/>
    <w:p w14:paraId="3B730751" w14:textId="77777777" w:rsidR="00170B3C" w:rsidRDefault="00170B3C" w:rsidP="00170B3C"/>
    <w:p w14:paraId="46EC948E" w14:textId="77777777" w:rsidR="00170B3C" w:rsidRDefault="00170B3C" w:rsidP="00170B3C"/>
    <w:p w14:paraId="7D0BD52A" w14:textId="77777777" w:rsidR="00170B3C" w:rsidRDefault="00170B3C" w:rsidP="00170B3C"/>
    <w:p w14:paraId="49FD9455" w14:textId="77777777" w:rsidR="00170B3C" w:rsidRDefault="00170B3C" w:rsidP="00170B3C"/>
    <w:p w14:paraId="20306642" w14:textId="77777777" w:rsidR="00170B3C" w:rsidRDefault="00170B3C" w:rsidP="00170B3C"/>
    <w:p w14:paraId="7BCFC299" w14:textId="77777777" w:rsidR="00170B3C" w:rsidRPr="00B37552" w:rsidRDefault="00170B3C" w:rsidP="00170B3C">
      <w:pPr>
        <w:jc w:val="right"/>
        <w:rPr>
          <w:sz w:val="144"/>
          <w:szCs w:val="144"/>
        </w:rPr>
      </w:pPr>
      <w:proofErr w:type="spellStart"/>
      <w:r w:rsidRPr="00B37552">
        <w:rPr>
          <w:sz w:val="144"/>
          <w:szCs w:val="144"/>
        </w:rPr>
        <w:t>Eat</w:t>
      </w:r>
      <w:proofErr w:type="spellEnd"/>
      <w:r w:rsidRPr="00B37552">
        <w:rPr>
          <w:sz w:val="144"/>
          <w:szCs w:val="144"/>
        </w:rPr>
        <w:t xml:space="preserve"> &amp; </w:t>
      </w:r>
      <w:proofErr w:type="spellStart"/>
      <w:r w:rsidRPr="00B37552">
        <w:rPr>
          <w:sz w:val="144"/>
          <w:szCs w:val="144"/>
        </w:rPr>
        <w:t>Reorder</w:t>
      </w:r>
      <w:proofErr w:type="spellEnd"/>
    </w:p>
    <w:p w14:paraId="6C695281" w14:textId="6446F5B9" w:rsidR="00170B3C" w:rsidRPr="00B37552" w:rsidRDefault="00B37552" w:rsidP="00170B3C">
      <w:pPr>
        <w:jc w:val="right"/>
        <w:rPr>
          <w:sz w:val="72"/>
          <w:szCs w:val="72"/>
        </w:rPr>
      </w:pPr>
      <w:r w:rsidRPr="00B37552">
        <w:rPr>
          <w:sz w:val="72"/>
          <w:szCs w:val="72"/>
        </w:rPr>
        <w:t>D</w:t>
      </w:r>
      <w:r>
        <w:rPr>
          <w:sz w:val="72"/>
          <w:szCs w:val="72"/>
        </w:rPr>
        <w:t xml:space="preserve">atabase </w:t>
      </w:r>
      <w:proofErr w:type="spellStart"/>
      <w:r>
        <w:rPr>
          <w:sz w:val="72"/>
          <w:szCs w:val="72"/>
        </w:rPr>
        <w:t>Document</w:t>
      </w:r>
      <w:proofErr w:type="spellEnd"/>
    </w:p>
    <w:p w14:paraId="1F8F007F" w14:textId="77777777" w:rsidR="00170B3C" w:rsidRPr="00B37552" w:rsidRDefault="00170B3C" w:rsidP="00170B3C"/>
    <w:p w14:paraId="4C12D5B0" w14:textId="77777777" w:rsidR="00170B3C" w:rsidRPr="00B37552" w:rsidRDefault="00170B3C" w:rsidP="00170B3C"/>
    <w:p w14:paraId="099C9AB5" w14:textId="77777777" w:rsidR="00170B3C" w:rsidRPr="00B37552" w:rsidRDefault="00170B3C" w:rsidP="00170B3C"/>
    <w:p w14:paraId="57E7B618" w14:textId="77777777" w:rsidR="00170B3C" w:rsidRPr="00B37552" w:rsidRDefault="00170B3C" w:rsidP="00170B3C"/>
    <w:p w14:paraId="6F41943A" w14:textId="77777777" w:rsidR="00170B3C" w:rsidRPr="00B37552" w:rsidRDefault="00170B3C" w:rsidP="00170B3C"/>
    <w:p w14:paraId="41E06949" w14:textId="77777777" w:rsidR="00170B3C" w:rsidRPr="00B37552" w:rsidRDefault="00170B3C" w:rsidP="00170B3C"/>
    <w:p w14:paraId="5933E4DE" w14:textId="2AE6A48C" w:rsidR="00170B3C" w:rsidRPr="00B37552" w:rsidRDefault="00170B3C" w:rsidP="00170B3C"/>
    <w:p w14:paraId="6D435A29" w14:textId="4BE6C5CA" w:rsidR="00275FE0" w:rsidRPr="00B37552" w:rsidRDefault="00275FE0" w:rsidP="00170B3C"/>
    <w:p w14:paraId="6F3EA9A0" w14:textId="51FE57C2" w:rsidR="00275FE0" w:rsidRPr="00B37552" w:rsidRDefault="00275FE0" w:rsidP="00170B3C"/>
    <w:p w14:paraId="3C4BE78B" w14:textId="77777777" w:rsidR="00275FE0" w:rsidRPr="00B37552" w:rsidRDefault="00275FE0" w:rsidP="00170B3C"/>
    <w:p w14:paraId="36E00033" w14:textId="77777777" w:rsidR="00170B3C" w:rsidRPr="00B37552" w:rsidRDefault="00170B3C" w:rsidP="00170B3C"/>
    <w:p w14:paraId="4A747F6A" w14:textId="77777777" w:rsidR="00170B3C" w:rsidRPr="00B37552" w:rsidRDefault="00170B3C" w:rsidP="00170B3C"/>
    <w:p w14:paraId="7248EC02" w14:textId="77777777" w:rsidR="00170B3C" w:rsidRPr="00B37552" w:rsidRDefault="00170B3C" w:rsidP="00170B3C">
      <w:pPr>
        <w:sectPr w:rsidR="00170B3C" w:rsidRPr="00B37552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292F525" w14:textId="77777777" w:rsidR="00170B3C" w:rsidRPr="00B37552" w:rsidRDefault="00170B3C" w:rsidP="00170B3C">
      <w:pPr>
        <w:rPr>
          <w:b/>
          <w:bCs/>
          <w:sz w:val="28"/>
          <w:szCs w:val="28"/>
        </w:rPr>
      </w:pPr>
      <w:r w:rsidRPr="00B37552">
        <w:rPr>
          <w:b/>
          <w:bCs/>
          <w:sz w:val="28"/>
          <w:szCs w:val="28"/>
        </w:rPr>
        <w:t>Docente:</w:t>
      </w:r>
    </w:p>
    <w:p w14:paraId="0AD3865A" w14:textId="77777777" w:rsidR="00170B3C" w:rsidRDefault="00170B3C" w:rsidP="00170B3C">
      <w:pPr>
        <w:rPr>
          <w:b/>
          <w:bCs/>
          <w:sz w:val="28"/>
          <w:szCs w:val="28"/>
        </w:rPr>
      </w:pPr>
      <w:r>
        <w:rPr>
          <w:sz w:val="28"/>
          <w:szCs w:val="28"/>
        </w:rPr>
        <w:t>Prof. Andrea De Lucia</w:t>
      </w:r>
    </w:p>
    <w:p w14:paraId="6FD5F28D" w14:textId="77777777" w:rsidR="00170B3C" w:rsidRDefault="00170B3C" w:rsidP="00170B3C">
      <w:pPr>
        <w:jc w:val="right"/>
        <w:rPr>
          <w:b/>
          <w:bCs/>
          <w:sz w:val="28"/>
          <w:szCs w:val="28"/>
        </w:rPr>
      </w:pPr>
    </w:p>
    <w:p w14:paraId="7DC6EC7A" w14:textId="77777777" w:rsidR="00170B3C" w:rsidRDefault="00170B3C" w:rsidP="00170B3C">
      <w:pPr>
        <w:jc w:val="right"/>
        <w:rPr>
          <w:b/>
          <w:bCs/>
          <w:sz w:val="28"/>
          <w:szCs w:val="28"/>
        </w:rPr>
      </w:pPr>
    </w:p>
    <w:p w14:paraId="536AFBD5" w14:textId="77777777" w:rsidR="00170B3C" w:rsidRDefault="00170B3C" w:rsidP="00170B3C">
      <w:pPr>
        <w:jc w:val="right"/>
        <w:rPr>
          <w:b/>
          <w:bCs/>
          <w:sz w:val="28"/>
          <w:szCs w:val="28"/>
        </w:rPr>
      </w:pPr>
    </w:p>
    <w:p w14:paraId="4A4BE96E" w14:textId="77777777" w:rsidR="00170B3C" w:rsidRPr="00BC7F74" w:rsidRDefault="00170B3C" w:rsidP="00170B3C">
      <w:pPr>
        <w:jc w:val="right"/>
        <w:rPr>
          <w:b/>
          <w:bCs/>
          <w:sz w:val="28"/>
          <w:szCs w:val="28"/>
        </w:rPr>
      </w:pPr>
      <w:r w:rsidRPr="00BC7F74">
        <w:rPr>
          <w:b/>
          <w:bCs/>
          <w:sz w:val="28"/>
          <w:szCs w:val="28"/>
        </w:rPr>
        <w:t>Studenti:</w:t>
      </w:r>
    </w:p>
    <w:p w14:paraId="5D46ECA3" w14:textId="77777777" w:rsidR="00170B3C" w:rsidRPr="00BC7F74" w:rsidRDefault="00170B3C" w:rsidP="00170B3C">
      <w:pPr>
        <w:jc w:val="right"/>
        <w:rPr>
          <w:sz w:val="28"/>
          <w:szCs w:val="28"/>
        </w:rPr>
      </w:pPr>
      <w:r w:rsidRPr="00BC7F74">
        <w:rPr>
          <w:sz w:val="28"/>
          <w:szCs w:val="28"/>
        </w:rPr>
        <w:t>Abate Francesco</w:t>
      </w:r>
    </w:p>
    <w:p w14:paraId="04F11497" w14:textId="77777777" w:rsidR="00170B3C" w:rsidRPr="00BC7F74" w:rsidRDefault="00170B3C" w:rsidP="00170B3C">
      <w:pPr>
        <w:jc w:val="right"/>
        <w:rPr>
          <w:sz w:val="28"/>
          <w:szCs w:val="28"/>
        </w:rPr>
      </w:pPr>
      <w:r w:rsidRPr="00BC7F74">
        <w:rPr>
          <w:sz w:val="28"/>
          <w:szCs w:val="28"/>
        </w:rPr>
        <w:t>Dello Buono Marco</w:t>
      </w:r>
    </w:p>
    <w:p w14:paraId="2FAFA37F" w14:textId="77777777" w:rsidR="00170B3C" w:rsidRPr="00BC7F74" w:rsidRDefault="00170B3C" w:rsidP="00170B3C">
      <w:pPr>
        <w:jc w:val="right"/>
        <w:rPr>
          <w:sz w:val="28"/>
          <w:szCs w:val="28"/>
        </w:rPr>
      </w:pPr>
      <w:r w:rsidRPr="00BC7F74">
        <w:rPr>
          <w:sz w:val="28"/>
          <w:szCs w:val="28"/>
        </w:rPr>
        <w:t>De Martino Vincenzo</w:t>
      </w:r>
    </w:p>
    <w:p w14:paraId="00201349" w14:textId="77777777" w:rsidR="00170B3C" w:rsidRDefault="00170B3C" w:rsidP="00170B3C">
      <w:pPr>
        <w:jc w:val="right"/>
        <w:rPr>
          <w:sz w:val="28"/>
          <w:szCs w:val="28"/>
        </w:rPr>
      </w:pPr>
      <w:r w:rsidRPr="00BC7F74">
        <w:rPr>
          <w:sz w:val="28"/>
          <w:szCs w:val="28"/>
        </w:rPr>
        <w:t>Gagliardi Rosario</w:t>
      </w:r>
    </w:p>
    <w:p w14:paraId="69908A52" w14:textId="77777777" w:rsidR="00170B3C" w:rsidRDefault="00170B3C">
      <w:pPr>
        <w:sectPr w:rsidR="00170B3C" w:rsidSect="00170B3C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9174B79" w14:textId="77777777" w:rsidR="00170B3C" w:rsidRDefault="00170B3C" w:rsidP="00170B3C">
      <w:pPr>
        <w:sectPr w:rsidR="00170B3C" w:rsidSect="00170B3C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15599792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B74776" w14:textId="77777777" w:rsidR="00170B3C" w:rsidRDefault="00170B3C">
          <w:pPr>
            <w:pStyle w:val="Titolosommario"/>
          </w:pPr>
          <w:r>
            <w:t>Sommario</w:t>
          </w:r>
        </w:p>
        <w:p w14:paraId="50D712CC" w14:textId="33B7E0E0" w:rsidR="00B37552" w:rsidRDefault="00170B3C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884056" w:history="1">
            <w:r w:rsidR="00B37552" w:rsidRPr="004F5FE7">
              <w:rPr>
                <w:rStyle w:val="Collegamentoipertestuale"/>
                <w:noProof/>
              </w:rPr>
              <w:t>1. Schema ER</w:t>
            </w:r>
            <w:r w:rsidR="00B37552">
              <w:rPr>
                <w:noProof/>
                <w:webHidden/>
              </w:rPr>
              <w:tab/>
            </w:r>
            <w:r w:rsidR="00B37552">
              <w:rPr>
                <w:noProof/>
                <w:webHidden/>
              </w:rPr>
              <w:fldChar w:fldCharType="begin"/>
            </w:r>
            <w:r w:rsidR="00B37552">
              <w:rPr>
                <w:noProof/>
                <w:webHidden/>
              </w:rPr>
              <w:instrText xml:space="preserve"> PAGEREF _Toc26884056 \h </w:instrText>
            </w:r>
            <w:r w:rsidR="00B37552">
              <w:rPr>
                <w:noProof/>
                <w:webHidden/>
              </w:rPr>
            </w:r>
            <w:r w:rsidR="00B37552">
              <w:rPr>
                <w:noProof/>
                <w:webHidden/>
              </w:rPr>
              <w:fldChar w:fldCharType="separate"/>
            </w:r>
            <w:r w:rsidR="00B37552">
              <w:rPr>
                <w:noProof/>
                <w:webHidden/>
              </w:rPr>
              <w:t>3</w:t>
            </w:r>
            <w:r w:rsidR="00B37552">
              <w:rPr>
                <w:noProof/>
                <w:webHidden/>
              </w:rPr>
              <w:fldChar w:fldCharType="end"/>
            </w:r>
          </w:hyperlink>
        </w:p>
        <w:p w14:paraId="65F8EC35" w14:textId="4C942204" w:rsidR="00B37552" w:rsidRDefault="005F74FA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6884057" w:history="1">
            <w:r w:rsidR="00B37552" w:rsidRPr="004F5FE7">
              <w:rPr>
                <w:rStyle w:val="Collegamentoipertestuale"/>
                <w:noProof/>
              </w:rPr>
              <w:t>2. Tabelle del database</w:t>
            </w:r>
            <w:r w:rsidR="00B37552">
              <w:rPr>
                <w:noProof/>
                <w:webHidden/>
              </w:rPr>
              <w:tab/>
            </w:r>
            <w:r w:rsidR="00B37552">
              <w:rPr>
                <w:noProof/>
                <w:webHidden/>
              </w:rPr>
              <w:fldChar w:fldCharType="begin"/>
            </w:r>
            <w:r w:rsidR="00B37552">
              <w:rPr>
                <w:noProof/>
                <w:webHidden/>
              </w:rPr>
              <w:instrText xml:space="preserve"> PAGEREF _Toc26884057 \h </w:instrText>
            </w:r>
            <w:r w:rsidR="00B37552">
              <w:rPr>
                <w:noProof/>
                <w:webHidden/>
              </w:rPr>
            </w:r>
            <w:r w:rsidR="00B37552">
              <w:rPr>
                <w:noProof/>
                <w:webHidden/>
              </w:rPr>
              <w:fldChar w:fldCharType="separate"/>
            </w:r>
            <w:r w:rsidR="00B37552">
              <w:rPr>
                <w:noProof/>
                <w:webHidden/>
              </w:rPr>
              <w:t>4</w:t>
            </w:r>
            <w:r w:rsidR="00B37552">
              <w:rPr>
                <w:noProof/>
                <w:webHidden/>
              </w:rPr>
              <w:fldChar w:fldCharType="end"/>
            </w:r>
          </w:hyperlink>
        </w:p>
        <w:p w14:paraId="7B41909A" w14:textId="29983FDF" w:rsidR="00170B3C" w:rsidRDefault="00170B3C">
          <w:r>
            <w:rPr>
              <w:b/>
              <w:bCs/>
            </w:rPr>
            <w:fldChar w:fldCharType="end"/>
          </w:r>
        </w:p>
      </w:sdtContent>
    </w:sdt>
    <w:p w14:paraId="1D555F0E" w14:textId="77777777" w:rsidR="00310ECA" w:rsidRDefault="00310ECA" w:rsidP="00170B3C">
      <w:pPr>
        <w:sectPr w:rsidR="00310ECA" w:rsidSect="00170B3C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FE42427" w14:textId="356A0BCD" w:rsidR="005F74FA" w:rsidRDefault="00B37552" w:rsidP="005F74FA">
      <w:pPr>
        <w:pStyle w:val="Titolo1"/>
      </w:pPr>
      <w:bookmarkStart w:id="0" w:name="_Toc26884056"/>
      <w:r w:rsidRPr="00B37552">
        <w:lastRenderedPageBreak/>
        <w:t>1. Schema ER</w:t>
      </w:r>
      <w:bookmarkEnd w:id="0"/>
    </w:p>
    <w:p w14:paraId="786FB1BF" w14:textId="73F0F0A6" w:rsidR="005F74FA" w:rsidRDefault="005F74FA" w:rsidP="005F74FA">
      <w:pPr>
        <w:jc w:val="center"/>
        <w:sectPr w:rsidR="005F74FA" w:rsidSect="00B37552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7D4D0CC2" wp14:editId="6F1898FF">
            <wp:extent cx="7841894" cy="5768598"/>
            <wp:effectExtent l="0" t="0" r="6985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ma ER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881" cy="580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09EFC" w14:textId="07BCCB2C" w:rsidR="00B37552" w:rsidRDefault="00B37552" w:rsidP="00B37552">
      <w:pPr>
        <w:pStyle w:val="Titolo1"/>
      </w:pPr>
      <w:bookmarkStart w:id="1" w:name="_Toc26884057"/>
      <w:r>
        <w:lastRenderedPageBreak/>
        <w:t>2. Tabelle del database</w:t>
      </w:r>
      <w:bookmarkEnd w:id="1"/>
    </w:p>
    <w:p w14:paraId="5F6F0A6F" w14:textId="7029D18A" w:rsidR="00B37552" w:rsidRDefault="005F74FA" w:rsidP="00B37552">
      <w:pPr>
        <w:jc w:val="center"/>
        <w:sectPr w:rsidR="00B37552" w:rsidSect="00B37552">
          <w:pgSz w:w="11906" w:h="16838"/>
          <w:pgMar w:top="1134" w:right="1134" w:bottom="1417" w:left="1134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0F5886CF" wp14:editId="5F108701">
            <wp:extent cx="6120130" cy="4949825"/>
            <wp:effectExtent l="0" t="0" r="0" b="317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elle databas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1BCD8FF0" w14:textId="446D93DA" w:rsidR="00336241" w:rsidRDefault="00336241" w:rsidP="00336241">
      <w:pPr>
        <w:pStyle w:val="Titolo1"/>
      </w:pPr>
      <w:r>
        <w:lastRenderedPageBreak/>
        <w:t xml:space="preserve">3. Query </w:t>
      </w:r>
      <w:r w:rsidR="00F50B5F">
        <w:t>di esempio</w:t>
      </w:r>
    </w:p>
    <w:p w14:paraId="70CB0FA1" w14:textId="55165063" w:rsidR="00B37552" w:rsidRDefault="00E62692" w:rsidP="00E62692">
      <w:pPr>
        <w:pStyle w:val="Titolo2"/>
      </w:pPr>
      <w:r>
        <w:t xml:space="preserve">3.1. Query riguardanti </w:t>
      </w:r>
      <w:r w:rsidR="00F50B5F">
        <w:t>la creazione di un record</w:t>
      </w:r>
    </w:p>
    <w:p w14:paraId="5416BE9B" w14:textId="612308E0" w:rsidR="00F50B5F" w:rsidRPr="00F50B5F" w:rsidRDefault="00F50B5F" w:rsidP="00F50B5F">
      <w:r>
        <w:t>#</w:t>
      </w:r>
      <w:r w:rsidR="00DF26CF">
        <w:t>Aggiunge un nuovo record nella tabella cliente</w:t>
      </w:r>
    </w:p>
    <w:p w14:paraId="23916CA7" w14:textId="11420BB1" w:rsidR="00E62692" w:rsidRDefault="00E62692" w:rsidP="00E62692">
      <w:pPr>
        <w:rPr>
          <w:lang w:val="en-US"/>
        </w:rPr>
      </w:pPr>
      <w:r w:rsidRPr="00E62692">
        <w:rPr>
          <w:lang w:val="en-US"/>
        </w:rPr>
        <w:t xml:space="preserve">insert into </w:t>
      </w:r>
      <w:proofErr w:type="spellStart"/>
      <w:r w:rsidRPr="00E62692">
        <w:rPr>
          <w:lang w:val="en-US"/>
        </w:rPr>
        <w:t>Cliente</w:t>
      </w:r>
      <w:proofErr w:type="spellEnd"/>
      <w:r w:rsidRPr="00E62692">
        <w:rPr>
          <w:lang w:val="en-US"/>
        </w:rPr>
        <w:t xml:space="preserve"> values (“Francesco”, “</w:t>
      </w:r>
      <w:r>
        <w:rPr>
          <w:lang w:val="en-US"/>
        </w:rPr>
        <w:t>Abate</w:t>
      </w:r>
      <w:r w:rsidRPr="00E62692">
        <w:rPr>
          <w:lang w:val="en-US"/>
        </w:rPr>
        <w:t>”</w:t>
      </w:r>
      <w:r>
        <w:rPr>
          <w:lang w:val="en-US"/>
        </w:rPr>
        <w:t>, “abatefrancesco@gmail.com”, 12)</w:t>
      </w:r>
      <w:r w:rsidR="00AC2BA7">
        <w:rPr>
          <w:lang w:val="en-US"/>
        </w:rPr>
        <w:t>;</w:t>
      </w:r>
    </w:p>
    <w:p w14:paraId="68AD22AB" w14:textId="2DC74CA2" w:rsidR="00E62692" w:rsidRDefault="00E62692" w:rsidP="00E62692">
      <w:proofErr w:type="spellStart"/>
      <w:r w:rsidRPr="00E62692">
        <w:t>insert</w:t>
      </w:r>
      <w:proofErr w:type="spellEnd"/>
      <w:r w:rsidRPr="00E62692">
        <w:t xml:space="preserve"> </w:t>
      </w:r>
      <w:proofErr w:type="spellStart"/>
      <w:r w:rsidRPr="00E62692">
        <w:t>into</w:t>
      </w:r>
      <w:proofErr w:type="spellEnd"/>
      <w:r w:rsidRPr="00E62692">
        <w:t xml:space="preserve"> Cliente </w:t>
      </w:r>
      <w:proofErr w:type="spellStart"/>
      <w:r w:rsidRPr="00E62692">
        <w:t>values</w:t>
      </w:r>
      <w:proofErr w:type="spellEnd"/>
      <w:r w:rsidRPr="00E62692">
        <w:t xml:space="preserve"> (“Rosario”, “Gagliardi”, “rosariogagl</w:t>
      </w:r>
      <w:r>
        <w:t>iardi@gmail.com</w:t>
      </w:r>
      <w:r w:rsidRPr="00E62692">
        <w:t>”</w:t>
      </w:r>
      <w:r>
        <w:t>, 13)</w:t>
      </w:r>
      <w:r w:rsidR="00AC2BA7">
        <w:t>;</w:t>
      </w:r>
    </w:p>
    <w:p w14:paraId="32826B25" w14:textId="2BB7A60A" w:rsidR="00AC2BA7" w:rsidRDefault="00E62692" w:rsidP="00AC2BA7">
      <w:pPr>
        <w:pStyle w:val="Titolo2"/>
      </w:pPr>
      <w:r>
        <w:t xml:space="preserve">3.2. </w:t>
      </w:r>
      <w:r w:rsidR="00F50B5F">
        <w:t>Query riguardanti la modifica di un record</w:t>
      </w:r>
    </w:p>
    <w:p w14:paraId="3F698EDC" w14:textId="22808877" w:rsidR="00F50B5F" w:rsidRPr="00F50B5F" w:rsidRDefault="00F50B5F" w:rsidP="00F50B5F">
      <w:r>
        <w:t>#Aggiorna un record esistente della tabella cliente secondo i criteri indicati</w:t>
      </w:r>
    </w:p>
    <w:p w14:paraId="55820D2A" w14:textId="109B57C2" w:rsidR="00AC2BA7" w:rsidRDefault="00E62692" w:rsidP="00E62692">
      <w:r>
        <w:t>update Cliente</w:t>
      </w:r>
    </w:p>
    <w:p w14:paraId="3FE08CE2" w14:textId="51DCC0EB" w:rsidR="00AC2BA7" w:rsidRDefault="00E62692" w:rsidP="00E62692">
      <w:r>
        <w:t>set nome = “Vincenzo”, cognome = “De Martino”</w:t>
      </w:r>
    </w:p>
    <w:p w14:paraId="4EBE6AFB" w14:textId="63979D5D" w:rsidR="00F50B5F" w:rsidRPr="005F74FA" w:rsidRDefault="00AC2BA7" w:rsidP="00F50B5F">
      <w:pPr>
        <w:rPr>
          <w:lang w:val="en-US"/>
        </w:rPr>
      </w:pPr>
      <w:r w:rsidRPr="00AC2BA7">
        <w:rPr>
          <w:lang w:val="en-US"/>
        </w:rPr>
        <w:t>where email = “abatefrancesco@gmail.com”</w:t>
      </w:r>
      <w:r>
        <w:rPr>
          <w:lang w:val="en-US"/>
        </w:rPr>
        <w:t>;</w:t>
      </w:r>
    </w:p>
    <w:p w14:paraId="33DF17A8" w14:textId="7D459AB0" w:rsidR="00AC2BA7" w:rsidRPr="00AC2BA7" w:rsidRDefault="00AC2BA7" w:rsidP="00E62692">
      <w:pPr>
        <w:rPr>
          <w:lang w:val="en-US"/>
        </w:rPr>
      </w:pPr>
      <w:r>
        <w:rPr>
          <w:lang w:val="en-US"/>
        </w:rPr>
        <w:t xml:space="preserve">update </w:t>
      </w:r>
      <w:proofErr w:type="spellStart"/>
      <w:r>
        <w:rPr>
          <w:lang w:val="en-US"/>
        </w:rPr>
        <w:t>UtenteRegistrato</w:t>
      </w:r>
      <w:proofErr w:type="spellEnd"/>
    </w:p>
    <w:p w14:paraId="7B5A4A2E" w14:textId="531A5934" w:rsidR="00AC2BA7" w:rsidRPr="00AC2BA7" w:rsidRDefault="00AC2BA7" w:rsidP="00E62692">
      <w:pPr>
        <w:rPr>
          <w:lang w:val="en-US"/>
        </w:rPr>
      </w:pPr>
      <w:r>
        <w:rPr>
          <w:lang w:val="en-US"/>
        </w:rPr>
        <w:t>set password = “</w:t>
      </w:r>
      <w:proofErr w:type="spellStart"/>
      <w:r>
        <w:rPr>
          <w:lang w:val="en-US"/>
        </w:rPr>
        <w:t>roxar</w:t>
      </w:r>
      <w:proofErr w:type="spellEnd"/>
      <w:r>
        <w:rPr>
          <w:lang w:val="en-US"/>
        </w:rPr>
        <w:t>”</w:t>
      </w:r>
    </w:p>
    <w:p w14:paraId="37583D96" w14:textId="15CCCFBE" w:rsidR="00E62692" w:rsidRDefault="00AC2BA7" w:rsidP="00E62692">
      <w:pPr>
        <w:rPr>
          <w:lang w:val="en-US"/>
        </w:rPr>
      </w:pPr>
      <w:r>
        <w:rPr>
          <w:lang w:val="en-US"/>
        </w:rPr>
        <w:t>where email = “rosariogagliardi@gmail.com”;</w:t>
      </w:r>
    </w:p>
    <w:p w14:paraId="003A6B48" w14:textId="1518AC6F" w:rsidR="00F50B5F" w:rsidRDefault="00F50B5F" w:rsidP="00F50B5F">
      <w:pPr>
        <w:pStyle w:val="Titolo2"/>
      </w:pPr>
      <w:r w:rsidRPr="00F50B5F">
        <w:t>3.</w:t>
      </w:r>
      <w:r>
        <w:t>3. Query riguardante l’eliminazione di un record</w:t>
      </w:r>
    </w:p>
    <w:p w14:paraId="773CCD84" w14:textId="2B74679C" w:rsidR="00F50B5F" w:rsidRDefault="00F50B5F" w:rsidP="00F50B5F">
      <w:r>
        <w:t># Rimuove tutti i clienti con il nome Francesco</w:t>
      </w:r>
    </w:p>
    <w:p w14:paraId="6E9BE282" w14:textId="0E0BD6D1" w:rsidR="00F50B5F" w:rsidRPr="00F50B5F" w:rsidRDefault="00F50B5F" w:rsidP="00F50B5F">
      <w:r w:rsidRPr="00F50B5F">
        <w:t xml:space="preserve">delete from Cliente </w:t>
      </w:r>
      <w:proofErr w:type="spellStart"/>
      <w:r w:rsidRPr="00F50B5F">
        <w:t>where</w:t>
      </w:r>
      <w:proofErr w:type="spellEnd"/>
      <w:r w:rsidRPr="00F50B5F">
        <w:t xml:space="preserve"> nome = “Francesco”</w:t>
      </w:r>
    </w:p>
    <w:p w14:paraId="5E964213" w14:textId="45923A21" w:rsidR="00AC2BA7" w:rsidRDefault="00AC2BA7" w:rsidP="00AC2BA7">
      <w:pPr>
        <w:pStyle w:val="Titolo2"/>
      </w:pPr>
      <w:r>
        <w:t>3.</w:t>
      </w:r>
      <w:r w:rsidR="00F50B5F">
        <w:t>4</w:t>
      </w:r>
      <w:r>
        <w:t xml:space="preserve">. Query </w:t>
      </w:r>
      <w:r w:rsidR="00F50B5F">
        <w:t>riguardante la creazione di una tabella</w:t>
      </w:r>
    </w:p>
    <w:p w14:paraId="05707D37" w14:textId="77777777" w:rsidR="00F50B5F" w:rsidRDefault="00F50B5F" w:rsidP="00E62692">
      <w:r>
        <w:t xml:space="preserve">create </w:t>
      </w:r>
      <w:proofErr w:type="spellStart"/>
      <w:r>
        <w:t>table</w:t>
      </w:r>
      <w:proofErr w:type="spellEnd"/>
      <w:r>
        <w:t xml:space="preserve"> Prodotto (</w:t>
      </w:r>
    </w:p>
    <w:p w14:paraId="236E3CEB" w14:textId="21ABCBBB" w:rsidR="00F50B5F" w:rsidRDefault="00F50B5F" w:rsidP="00F50B5F">
      <w:pPr>
        <w:tabs>
          <w:tab w:val="left" w:pos="426"/>
        </w:tabs>
      </w:pPr>
      <w:r>
        <w:tab/>
        <w:t xml:space="preserve">codice </w:t>
      </w:r>
      <w:proofErr w:type="spellStart"/>
      <w:r>
        <w:t>int</w:t>
      </w:r>
      <w:proofErr w:type="spellEnd"/>
      <w:r>
        <w:t xml:space="preserve"> AUTO_INCREMENT</w:t>
      </w:r>
    </w:p>
    <w:p w14:paraId="56B38EAA" w14:textId="3D3ADBCB" w:rsidR="00F50B5F" w:rsidRDefault="00F50B5F" w:rsidP="00F50B5F">
      <w:pPr>
        <w:tabs>
          <w:tab w:val="left" w:pos="426"/>
        </w:tabs>
      </w:pPr>
      <w:r>
        <w:tab/>
        <w:t xml:space="preserve">nome </w:t>
      </w:r>
      <w:proofErr w:type="spellStart"/>
      <w:r>
        <w:t>varchar</w:t>
      </w:r>
      <w:proofErr w:type="spellEnd"/>
      <w:r>
        <w:t xml:space="preserve">(25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160EC65A" w14:textId="63D42316" w:rsidR="00F50B5F" w:rsidRDefault="00F50B5F" w:rsidP="00F50B5F">
      <w:pPr>
        <w:tabs>
          <w:tab w:val="left" w:pos="426"/>
        </w:tabs>
      </w:pPr>
      <w:r>
        <w:tab/>
        <w:t xml:space="preserve">descrizione </w:t>
      </w:r>
      <w:proofErr w:type="spellStart"/>
      <w:r>
        <w:t>varchar</w:t>
      </w:r>
      <w:proofErr w:type="spellEnd"/>
      <w:r>
        <w:t xml:space="preserve">(25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5C52F209" w14:textId="55E6DC22" w:rsidR="00F50B5F" w:rsidRDefault="00F50B5F" w:rsidP="00F50B5F">
      <w:pPr>
        <w:tabs>
          <w:tab w:val="left" w:pos="426"/>
        </w:tabs>
      </w:pPr>
      <w:r>
        <w:tab/>
        <w:t xml:space="preserve">prezzo </w:t>
      </w:r>
      <w:proofErr w:type="spellStart"/>
      <w:r>
        <w:t>decimal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1497E2B0" w14:textId="031EC51A" w:rsidR="00F50B5F" w:rsidRPr="005F74FA" w:rsidRDefault="00F50B5F" w:rsidP="00F50B5F">
      <w:pPr>
        <w:tabs>
          <w:tab w:val="left" w:pos="426"/>
        </w:tabs>
      </w:pPr>
      <w:r>
        <w:tab/>
      </w:r>
      <w:proofErr w:type="spellStart"/>
      <w:r w:rsidRPr="005F74FA">
        <w:t>path_immagine</w:t>
      </w:r>
      <w:proofErr w:type="spellEnd"/>
      <w:r w:rsidRPr="005F74FA">
        <w:t xml:space="preserve"> </w:t>
      </w:r>
      <w:proofErr w:type="spellStart"/>
      <w:r w:rsidRPr="005F74FA">
        <w:t>varchar</w:t>
      </w:r>
      <w:proofErr w:type="spellEnd"/>
      <w:r w:rsidRPr="005F74FA">
        <w:t xml:space="preserve">(250) </w:t>
      </w:r>
      <w:proofErr w:type="spellStart"/>
      <w:r w:rsidRPr="005F74FA">
        <w:t>not</w:t>
      </w:r>
      <w:proofErr w:type="spellEnd"/>
      <w:r w:rsidRPr="005F74FA">
        <w:t xml:space="preserve"> </w:t>
      </w:r>
      <w:proofErr w:type="spellStart"/>
      <w:r w:rsidRPr="005F74FA">
        <w:t>null</w:t>
      </w:r>
      <w:proofErr w:type="spellEnd"/>
    </w:p>
    <w:p w14:paraId="4E7C2CFE" w14:textId="030324DF" w:rsidR="00F50B5F" w:rsidRPr="00F50B5F" w:rsidRDefault="00F50B5F" w:rsidP="00F50B5F">
      <w:pPr>
        <w:tabs>
          <w:tab w:val="left" w:pos="426"/>
        </w:tabs>
      </w:pPr>
      <w:r w:rsidRPr="005F74FA">
        <w:tab/>
      </w:r>
      <w:r w:rsidRPr="00F50B5F">
        <w:t xml:space="preserve">azienda </w:t>
      </w:r>
      <w:proofErr w:type="spellStart"/>
      <w:r w:rsidRPr="00F50B5F">
        <w:t>va</w:t>
      </w:r>
      <w:r>
        <w:t>rchar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1BA4D30F" w14:textId="33664D59" w:rsidR="00F50B5F" w:rsidRPr="00F50B5F" w:rsidRDefault="00F50B5F" w:rsidP="00F50B5F">
      <w:pPr>
        <w:tabs>
          <w:tab w:val="left" w:pos="426"/>
        </w:tabs>
      </w:pPr>
      <w:r w:rsidRPr="00F50B5F">
        <w:tab/>
      </w:r>
      <w:proofErr w:type="spellStart"/>
      <w:r w:rsidRPr="00F50B5F">
        <w:t>foreign</w:t>
      </w:r>
      <w:proofErr w:type="spellEnd"/>
      <w:r w:rsidRPr="00F50B5F">
        <w:t xml:space="preserve"> key (azienda) </w:t>
      </w:r>
      <w:proofErr w:type="spellStart"/>
      <w:r w:rsidRPr="00F50B5F">
        <w:t>references</w:t>
      </w:r>
      <w:proofErr w:type="spellEnd"/>
      <w:r w:rsidRPr="00F50B5F">
        <w:t xml:space="preserve"> Azienda(email, nome)</w:t>
      </w:r>
    </w:p>
    <w:p w14:paraId="76B2104B" w14:textId="7176373A" w:rsidR="00F50B5F" w:rsidRPr="00F50B5F" w:rsidRDefault="00F50B5F" w:rsidP="00F50B5F">
      <w:pPr>
        <w:tabs>
          <w:tab w:val="left" w:pos="426"/>
        </w:tabs>
      </w:pPr>
      <w:r w:rsidRPr="00F50B5F">
        <w:tab/>
      </w:r>
      <w:r w:rsidRPr="00F50B5F">
        <w:tab/>
        <w:t xml:space="preserve">on update </w:t>
      </w:r>
      <w:proofErr w:type="spellStart"/>
      <w:r w:rsidRPr="00F50B5F">
        <w:t>cascade</w:t>
      </w:r>
      <w:proofErr w:type="spellEnd"/>
    </w:p>
    <w:p w14:paraId="5F31B20A" w14:textId="1DF2C139" w:rsidR="00F50B5F" w:rsidRPr="00F50B5F" w:rsidRDefault="00F50B5F" w:rsidP="00F50B5F">
      <w:pPr>
        <w:tabs>
          <w:tab w:val="left" w:pos="426"/>
        </w:tabs>
      </w:pPr>
      <w:r w:rsidRPr="00F50B5F">
        <w:tab/>
      </w:r>
      <w:r w:rsidRPr="00F50B5F">
        <w:tab/>
        <w:t xml:space="preserve">on delete </w:t>
      </w:r>
      <w:proofErr w:type="spellStart"/>
      <w:r w:rsidRPr="00F50B5F">
        <w:t>cascade</w:t>
      </w:r>
      <w:proofErr w:type="spellEnd"/>
    </w:p>
    <w:p w14:paraId="55C8B671" w14:textId="7E99AE14" w:rsidR="00F50B5F" w:rsidRPr="00F50B5F" w:rsidRDefault="00F50B5F" w:rsidP="00F50B5F">
      <w:pPr>
        <w:tabs>
          <w:tab w:val="left" w:pos="426"/>
        </w:tabs>
      </w:pPr>
      <w:r w:rsidRPr="00F50B5F">
        <w:tab/>
      </w:r>
      <w:proofErr w:type="spellStart"/>
      <w:r>
        <w:t>primary</w:t>
      </w:r>
      <w:proofErr w:type="spellEnd"/>
      <w:r>
        <w:t xml:space="preserve"> key(codice)</w:t>
      </w:r>
    </w:p>
    <w:p w14:paraId="7355C054" w14:textId="77777777" w:rsidR="00D87A47" w:rsidRPr="005F74FA" w:rsidRDefault="00F50B5F" w:rsidP="00E62692">
      <w:pPr>
        <w:sectPr w:rsidR="00D87A47" w:rsidRPr="005F74FA" w:rsidSect="00F50B5F">
          <w:pgSz w:w="11906" w:h="16838"/>
          <w:pgMar w:top="1134" w:right="1134" w:bottom="1418" w:left="1134" w:header="709" w:footer="709" w:gutter="0"/>
          <w:cols w:space="708"/>
          <w:docGrid w:linePitch="360"/>
        </w:sectPr>
      </w:pPr>
      <w:r w:rsidRPr="005F74FA">
        <w:t>);</w:t>
      </w:r>
    </w:p>
    <w:p w14:paraId="3BC044D9" w14:textId="0039D23D" w:rsidR="00D87A47" w:rsidRDefault="00D87A47" w:rsidP="00D87A47">
      <w:pPr>
        <w:pStyle w:val="Titolo1"/>
      </w:pPr>
      <w:r>
        <w:lastRenderedPageBreak/>
        <w:t>4. Query del sistema</w:t>
      </w:r>
    </w:p>
    <w:p w14:paraId="16F006D0" w14:textId="25F6AF3D" w:rsidR="00AC2BA7" w:rsidRPr="005F74FA" w:rsidRDefault="00D87A47" w:rsidP="00E62692">
      <w:r w:rsidRPr="005F74FA">
        <w:t>*Verranno aggiunte man mano che si implementerà il sistema*</w:t>
      </w:r>
    </w:p>
    <w:sectPr w:rsidR="00AC2BA7" w:rsidRPr="005F74FA" w:rsidSect="00F50B5F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702C"/>
    <w:multiLevelType w:val="hybridMultilevel"/>
    <w:tmpl w:val="48125AD4"/>
    <w:lvl w:ilvl="0" w:tplc="04100001">
      <w:start w:val="1"/>
      <w:numFmt w:val="bullet"/>
      <w:lvlText w:val=""/>
      <w:lvlJc w:val="left"/>
      <w:pPr>
        <w:ind w:left="126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3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55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6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6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76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8388" w:hanging="360"/>
      </w:pPr>
      <w:rPr>
        <w:rFonts w:ascii="Wingdings" w:hAnsi="Wingdings" w:hint="default"/>
      </w:rPr>
    </w:lvl>
  </w:abstractNum>
  <w:abstractNum w:abstractNumId="1" w15:restartNumberingAfterBreak="0">
    <w:nsid w:val="0D5E10E5"/>
    <w:multiLevelType w:val="multilevel"/>
    <w:tmpl w:val="0FA0C5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21AD8"/>
    <w:multiLevelType w:val="multilevel"/>
    <w:tmpl w:val="0FA0C5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E2570E"/>
    <w:multiLevelType w:val="hybridMultilevel"/>
    <w:tmpl w:val="F5A2F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B79C6"/>
    <w:multiLevelType w:val="hybridMultilevel"/>
    <w:tmpl w:val="D4068B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106BD"/>
    <w:multiLevelType w:val="hybridMultilevel"/>
    <w:tmpl w:val="691CA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C6F7A"/>
    <w:multiLevelType w:val="hybridMultilevel"/>
    <w:tmpl w:val="E5F68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A451B"/>
    <w:multiLevelType w:val="hybridMultilevel"/>
    <w:tmpl w:val="A4B41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B24FF"/>
    <w:multiLevelType w:val="hybridMultilevel"/>
    <w:tmpl w:val="FCF294B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540AA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925000"/>
    <w:multiLevelType w:val="hybridMultilevel"/>
    <w:tmpl w:val="CF989C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8141D"/>
    <w:multiLevelType w:val="hybridMultilevel"/>
    <w:tmpl w:val="AD54F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57119"/>
    <w:multiLevelType w:val="hybridMultilevel"/>
    <w:tmpl w:val="1F2C4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9150F"/>
    <w:multiLevelType w:val="hybridMultilevel"/>
    <w:tmpl w:val="2F0683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1F85CFE"/>
    <w:multiLevelType w:val="hybridMultilevel"/>
    <w:tmpl w:val="81507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A7882"/>
    <w:multiLevelType w:val="hybridMultilevel"/>
    <w:tmpl w:val="E0BAE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653C4"/>
    <w:multiLevelType w:val="hybridMultilevel"/>
    <w:tmpl w:val="BC6C0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53334"/>
    <w:multiLevelType w:val="hybridMultilevel"/>
    <w:tmpl w:val="39888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42CF3"/>
    <w:multiLevelType w:val="hybridMultilevel"/>
    <w:tmpl w:val="63C4A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60C42"/>
    <w:multiLevelType w:val="hybridMultilevel"/>
    <w:tmpl w:val="D4881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6200E"/>
    <w:multiLevelType w:val="hybridMultilevel"/>
    <w:tmpl w:val="C6CE8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97350"/>
    <w:multiLevelType w:val="hybridMultilevel"/>
    <w:tmpl w:val="4036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E2061"/>
    <w:multiLevelType w:val="hybridMultilevel"/>
    <w:tmpl w:val="AB28C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96AE2"/>
    <w:multiLevelType w:val="hybridMultilevel"/>
    <w:tmpl w:val="0672B1FC"/>
    <w:lvl w:ilvl="0" w:tplc="0410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6B1D0666"/>
    <w:multiLevelType w:val="hybridMultilevel"/>
    <w:tmpl w:val="386E51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45B22"/>
    <w:multiLevelType w:val="hybridMultilevel"/>
    <w:tmpl w:val="CC600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43586"/>
    <w:multiLevelType w:val="hybridMultilevel"/>
    <w:tmpl w:val="2E68B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75403"/>
    <w:multiLevelType w:val="hybridMultilevel"/>
    <w:tmpl w:val="A672DFB6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F2C1564"/>
    <w:multiLevelType w:val="hybridMultilevel"/>
    <w:tmpl w:val="B0567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12"/>
  </w:num>
  <w:num w:numId="5">
    <w:abstractNumId w:val="14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5"/>
  </w:num>
  <w:num w:numId="11">
    <w:abstractNumId w:val="13"/>
  </w:num>
  <w:num w:numId="12">
    <w:abstractNumId w:val="27"/>
  </w:num>
  <w:num w:numId="13">
    <w:abstractNumId w:val="23"/>
  </w:num>
  <w:num w:numId="14">
    <w:abstractNumId w:val="15"/>
  </w:num>
  <w:num w:numId="15">
    <w:abstractNumId w:val="22"/>
  </w:num>
  <w:num w:numId="16">
    <w:abstractNumId w:val="25"/>
  </w:num>
  <w:num w:numId="17">
    <w:abstractNumId w:val="16"/>
  </w:num>
  <w:num w:numId="18">
    <w:abstractNumId w:val="28"/>
  </w:num>
  <w:num w:numId="19">
    <w:abstractNumId w:val="20"/>
  </w:num>
  <w:num w:numId="20">
    <w:abstractNumId w:val="18"/>
  </w:num>
  <w:num w:numId="21">
    <w:abstractNumId w:val="0"/>
  </w:num>
  <w:num w:numId="22">
    <w:abstractNumId w:val="21"/>
  </w:num>
  <w:num w:numId="23">
    <w:abstractNumId w:val="9"/>
  </w:num>
  <w:num w:numId="24">
    <w:abstractNumId w:val="19"/>
  </w:num>
  <w:num w:numId="25">
    <w:abstractNumId w:val="6"/>
  </w:num>
  <w:num w:numId="26">
    <w:abstractNumId w:val="24"/>
  </w:num>
  <w:num w:numId="27">
    <w:abstractNumId w:val="10"/>
  </w:num>
  <w:num w:numId="28">
    <w:abstractNumId w:val="7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B3C"/>
    <w:rsid w:val="0007099D"/>
    <w:rsid w:val="00133188"/>
    <w:rsid w:val="00164A6C"/>
    <w:rsid w:val="00170B3C"/>
    <w:rsid w:val="00250426"/>
    <w:rsid w:val="00275FE0"/>
    <w:rsid w:val="002F4995"/>
    <w:rsid w:val="00310ECA"/>
    <w:rsid w:val="00317B74"/>
    <w:rsid w:val="00334439"/>
    <w:rsid w:val="00336241"/>
    <w:rsid w:val="003C4C25"/>
    <w:rsid w:val="003E07D5"/>
    <w:rsid w:val="003F47A0"/>
    <w:rsid w:val="003F6D1B"/>
    <w:rsid w:val="00401D8F"/>
    <w:rsid w:val="00403AB1"/>
    <w:rsid w:val="004517CA"/>
    <w:rsid w:val="00474A2F"/>
    <w:rsid w:val="004F6CA2"/>
    <w:rsid w:val="00514353"/>
    <w:rsid w:val="005160F1"/>
    <w:rsid w:val="00526BA6"/>
    <w:rsid w:val="005829C2"/>
    <w:rsid w:val="005F74FA"/>
    <w:rsid w:val="006B1B2F"/>
    <w:rsid w:val="006F2D19"/>
    <w:rsid w:val="0071585E"/>
    <w:rsid w:val="007C4E33"/>
    <w:rsid w:val="007E6FFC"/>
    <w:rsid w:val="0084143E"/>
    <w:rsid w:val="0085755F"/>
    <w:rsid w:val="00894D30"/>
    <w:rsid w:val="008E1C51"/>
    <w:rsid w:val="00931030"/>
    <w:rsid w:val="009B1C76"/>
    <w:rsid w:val="00AC2BA7"/>
    <w:rsid w:val="00B1110D"/>
    <w:rsid w:val="00B17EE2"/>
    <w:rsid w:val="00B37552"/>
    <w:rsid w:val="00B60F5F"/>
    <w:rsid w:val="00D22F2C"/>
    <w:rsid w:val="00D24472"/>
    <w:rsid w:val="00D87A47"/>
    <w:rsid w:val="00DF26CF"/>
    <w:rsid w:val="00E33998"/>
    <w:rsid w:val="00E62692"/>
    <w:rsid w:val="00F50B5F"/>
    <w:rsid w:val="00F74B4D"/>
    <w:rsid w:val="00FB02DE"/>
    <w:rsid w:val="00FE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931C7"/>
  <w15:chartTrackingRefBased/>
  <w15:docId w15:val="{775445FF-3DC2-4C60-A23B-6363D21B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170B3C"/>
    <w:pPr>
      <w:spacing w:after="120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70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62692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64A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C4C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70B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70B3C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10EC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10EC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10EC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E626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3E07D5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164A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6F2D19"/>
    <w:pPr>
      <w:spacing w:after="100"/>
      <w:ind w:left="44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3C4C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nzionenonrisolta">
    <w:name w:val="Unresolved Mention"/>
    <w:basedOn w:val="Carpredefinitoparagrafo"/>
    <w:uiPriority w:val="99"/>
    <w:semiHidden/>
    <w:unhideWhenUsed/>
    <w:rsid w:val="00E62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C560C-7BFB-46B9-AEB7-4B663A2A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6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Abate</dc:creator>
  <cp:keywords/>
  <dc:description/>
  <cp:lastModifiedBy>Francesco Abate</cp:lastModifiedBy>
  <cp:revision>14</cp:revision>
  <dcterms:created xsi:type="dcterms:W3CDTF">2019-11-26T13:21:00Z</dcterms:created>
  <dcterms:modified xsi:type="dcterms:W3CDTF">2019-12-12T08:24:00Z</dcterms:modified>
</cp:coreProperties>
</file>